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  滑稽小说  二集  第4编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  滑稽小说  二集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64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拊掌录  滑稽小说  二集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